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01A" w14:textId="77777777" w:rsidR="00C56B24" w:rsidRDefault="00BC028B" w:rsidP="00C56B24">
      <w:pPr>
        <w:ind w:firstLine="1429"/>
        <w:jc w:val="center"/>
        <w:rPr>
          <w:rFonts w:ascii="TH SarabunIT๙" w:hAnsi="TH SarabunIT๙" w:cs="TH SarabunIT๙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B24">
        <w:rPr>
          <w:rFonts w:ascii="TH SarabunIT๙" w:hAnsi="TH SarabunIT๙" w:cs="TH SarabunIT๙" w:hint="cs"/>
          <w:b/>
          <w:bCs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ที่ปรึกษาด้านสมุนไพรประจำท้องถิ่นตำบลกุดชมภู</w:t>
      </w:r>
    </w:p>
    <w:p w14:paraId="618C46E8" w14:textId="06A7F845" w:rsidR="00BC028B" w:rsidRDefault="00BC028B" w:rsidP="00C56B2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Pr="00EE4AE2">
        <w:rPr>
          <w:rFonts w:ascii="TH SarabunIT๙" w:hAnsi="TH SarabunIT๙" w:cs="TH SarabunIT๙"/>
          <w:sz w:val="32"/>
          <w:szCs w:val="32"/>
          <w:cs/>
        </w:rPr>
        <w:t>มีความสามารถหรือภารกิจ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AE2">
        <w:rPr>
          <w:rFonts w:ascii="TH SarabunIT๙" w:hAnsi="TH SarabunIT๙" w:cs="TH SarabunIT๙"/>
          <w:sz w:val="32"/>
          <w:szCs w:val="32"/>
          <w:cs/>
        </w:rPr>
        <w:t>ภูมิปัญญาชาวบ้าน หรือ ภูมิปัญญาท้องถิ่นไปแก้ปัญหาหรือถ่ายทอดใ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51FC68" w14:textId="0D93413C" w:rsidR="00BC028B" w:rsidRPr="00BC028B" w:rsidRDefault="00BA7022" w:rsidP="00580BDF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832320" behindDoc="1" locked="0" layoutInCell="1" allowOverlap="1" wp14:anchorId="625D707E" wp14:editId="22AB4C3B">
            <wp:simplePos x="0" y="0"/>
            <wp:positionH relativeFrom="column">
              <wp:posOffset>1754505</wp:posOffset>
            </wp:positionH>
            <wp:positionV relativeFrom="paragraph">
              <wp:posOffset>180975</wp:posOffset>
            </wp:positionV>
            <wp:extent cx="2643800" cy="3524250"/>
            <wp:effectExtent l="1104900" t="114300" r="118745" b="17145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22" cy="353041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170E" w14:textId="3A798348" w:rsidR="00F822EA" w:rsidRDefault="00F822EA" w:rsidP="00880818">
      <w:pPr>
        <w:ind w:firstLine="709"/>
        <w:rPr>
          <w:rFonts w:ascii="TH SarabunIT๙" w:hAnsi="TH SarabunIT๙" w:cs="TH SarabunIT๙"/>
          <w:color w:val="221E1F"/>
          <w:sz w:val="32"/>
          <w:szCs w:val="32"/>
        </w:rPr>
      </w:pPr>
    </w:p>
    <w:p w14:paraId="2056C7FF" w14:textId="03B8E7C1" w:rsidR="00BC028B" w:rsidRDefault="00BA7022" w:rsidP="00BA7022">
      <w:pPr>
        <w:tabs>
          <w:tab w:val="left" w:pos="3960"/>
        </w:tabs>
        <w:ind w:firstLine="709"/>
        <w:rPr>
          <w:rFonts w:ascii="TH SarabunIT๙" w:hAnsi="TH SarabunIT๙" w:cs="TH SarabunIT๙"/>
          <w:color w:val="221E1F"/>
          <w:sz w:val="32"/>
          <w:szCs w:val="32"/>
        </w:rPr>
      </w:pPr>
      <w:r>
        <w:rPr>
          <w:rFonts w:ascii="TH SarabunIT๙" w:hAnsi="TH SarabunIT๙" w:cs="TH SarabunIT๙"/>
          <w:color w:val="221E1F"/>
          <w:sz w:val="32"/>
          <w:szCs w:val="32"/>
        </w:rPr>
        <w:tab/>
      </w:r>
    </w:p>
    <w:p w14:paraId="7E4A324D" w14:textId="7F78A988" w:rsidR="00BC028B" w:rsidRDefault="00BC028B" w:rsidP="00BA7022">
      <w:pPr>
        <w:ind w:firstLine="709"/>
        <w:jc w:val="center"/>
        <w:rPr>
          <w:rFonts w:ascii="TH SarabunIT๙" w:hAnsi="TH SarabunIT๙" w:cs="TH SarabunIT๙"/>
          <w:color w:val="221E1F"/>
          <w:sz w:val="32"/>
          <w:szCs w:val="32"/>
        </w:rPr>
      </w:pPr>
    </w:p>
    <w:p w14:paraId="530CC675" w14:textId="2C2660AE" w:rsidR="00BC028B" w:rsidRDefault="00BC028B" w:rsidP="00880818">
      <w:pPr>
        <w:ind w:firstLine="709"/>
        <w:rPr>
          <w:rFonts w:ascii="TH SarabunIT๙" w:hAnsi="TH SarabunIT๙" w:cs="TH SarabunIT๙"/>
          <w:color w:val="221E1F"/>
          <w:sz w:val="32"/>
          <w:szCs w:val="32"/>
        </w:rPr>
      </w:pPr>
    </w:p>
    <w:p w14:paraId="5757B572" w14:textId="5AD8C621" w:rsidR="00BC028B" w:rsidRDefault="00BC028B" w:rsidP="00880818">
      <w:pPr>
        <w:ind w:firstLine="709"/>
        <w:rPr>
          <w:rFonts w:ascii="TH SarabunIT๙" w:hAnsi="TH SarabunIT๙" w:cs="TH SarabunIT๙"/>
          <w:color w:val="221E1F"/>
          <w:sz w:val="32"/>
          <w:szCs w:val="32"/>
        </w:rPr>
      </w:pPr>
    </w:p>
    <w:p w14:paraId="4935D986" w14:textId="31E6B4FC" w:rsidR="00BC028B" w:rsidRDefault="00BC028B" w:rsidP="00880818">
      <w:pPr>
        <w:ind w:firstLine="709"/>
        <w:rPr>
          <w:rFonts w:ascii="TH SarabunIT๙" w:hAnsi="TH SarabunIT๙" w:cs="TH SarabunIT๙"/>
          <w:color w:val="221E1F"/>
          <w:sz w:val="32"/>
          <w:szCs w:val="32"/>
        </w:rPr>
      </w:pPr>
    </w:p>
    <w:p w14:paraId="7AB9F013" w14:textId="3136F4FB" w:rsidR="00BC028B" w:rsidRDefault="00BC028B" w:rsidP="00880818">
      <w:pPr>
        <w:ind w:firstLine="709"/>
        <w:rPr>
          <w:rFonts w:ascii="TH SarabunIT๙" w:hAnsi="TH SarabunIT๙" w:cs="TH SarabunIT๙"/>
          <w:color w:val="221E1F"/>
          <w:sz w:val="32"/>
          <w:szCs w:val="32"/>
        </w:rPr>
      </w:pPr>
    </w:p>
    <w:p w14:paraId="24611E2C" w14:textId="2AC1605F" w:rsidR="00BC028B" w:rsidRDefault="00BC028B" w:rsidP="00880818">
      <w:pPr>
        <w:ind w:firstLine="709"/>
        <w:rPr>
          <w:rFonts w:ascii="TH SarabunIT๙" w:hAnsi="TH SarabunIT๙" w:cs="TH SarabunIT๙"/>
          <w:color w:val="221E1F"/>
          <w:sz w:val="32"/>
          <w:szCs w:val="32"/>
        </w:rPr>
      </w:pPr>
    </w:p>
    <w:p w14:paraId="2ED242C5" w14:textId="77777777" w:rsidR="00BA7022" w:rsidRDefault="00BA7022" w:rsidP="00880818">
      <w:pPr>
        <w:ind w:firstLine="709"/>
        <w:rPr>
          <w:rFonts w:ascii="TH SarabunIT๙" w:hAnsi="TH SarabunIT๙" w:cs="TH SarabunIT๙"/>
          <w:color w:val="221E1F"/>
          <w:sz w:val="32"/>
          <w:szCs w:val="32"/>
        </w:rPr>
      </w:pPr>
    </w:p>
    <w:p w14:paraId="09E85580" w14:textId="77777777" w:rsidR="00925601" w:rsidRDefault="00925601" w:rsidP="00BA7022">
      <w:pPr>
        <w:pStyle w:val="a4"/>
        <w:ind w:left="106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576CB" w14:textId="77777777" w:rsidR="00925601" w:rsidRDefault="00925601" w:rsidP="00BA7022">
      <w:pPr>
        <w:pStyle w:val="a4"/>
        <w:ind w:left="106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D91FD" w14:textId="3124B737" w:rsidR="00BC028B" w:rsidRDefault="00BC028B" w:rsidP="00BA7022">
      <w:pPr>
        <w:pStyle w:val="a4"/>
        <w:ind w:left="106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7022">
        <w:rPr>
          <w:rFonts w:ascii="TH SarabunIT๙" w:hAnsi="TH SarabunIT๙" w:cs="TH SarabunIT๙"/>
          <w:b/>
          <w:bCs/>
          <w:sz w:val="32"/>
          <w:szCs w:val="32"/>
          <w:cs/>
        </w:rPr>
        <w:t>นายบุญมี  สมสาย</w:t>
      </w:r>
    </w:p>
    <w:p w14:paraId="2C8AE280" w14:textId="62A48854" w:rsidR="00BA7022" w:rsidRPr="00BA7022" w:rsidRDefault="00BA7022" w:rsidP="00BA7022">
      <w:pPr>
        <w:pStyle w:val="a4"/>
        <w:ind w:left="106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ในการต้มยาสมุนไพร</w:t>
      </w:r>
    </w:p>
    <w:p w14:paraId="3888A122" w14:textId="77777777" w:rsidR="00BC028B" w:rsidRPr="00BA7022" w:rsidRDefault="00BC028B" w:rsidP="00BA70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A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วัติ </w:t>
      </w:r>
    </w:p>
    <w:p w14:paraId="6C9A5736" w14:textId="54E4AEE2" w:rsidR="00BC028B" w:rsidRDefault="00BC028B" w:rsidP="00BC02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ab/>
        <w:t xml:space="preserve">นายบุญมี  สมสาย อายุ 73 ปี เกิดเมื่อวันที่ 26 เดือนเมษายน พ.ศ. 2494 สมรสกับ </w:t>
      </w:r>
      <w:r w:rsidR="0007782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7022">
        <w:rPr>
          <w:rFonts w:ascii="TH SarabunIT๙" w:hAnsi="TH SarabunIT๙" w:cs="TH SarabunIT๙"/>
          <w:sz w:val="32"/>
          <w:szCs w:val="32"/>
          <w:cs/>
        </w:rPr>
        <w:t>นางบัวพันธ์  สมสาย มีบุตรด้วยกัน 4 คน อาศัยอยู่บ้านเลขที่ 34 หมู่ที่ 4 บ้านหินสูง ตำบลกุดชมภู อำเภอ</w:t>
      </w:r>
      <w:proofErr w:type="spellStart"/>
      <w:r w:rsidRPr="00BA7022">
        <w:rPr>
          <w:rFonts w:ascii="TH SarabunIT๙" w:hAnsi="TH SarabunIT๙" w:cs="TH SarabunIT๙"/>
          <w:sz w:val="32"/>
          <w:szCs w:val="32"/>
          <w:cs/>
        </w:rPr>
        <w:t>พิบู</w:t>
      </w:r>
      <w:proofErr w:type="spellEnd"/>
      <w:r w:rsidRPr="00BA7022">
        <w:rPr>
          <w:rFonts w:ascii="TH SarabunIT๙" w:hAnsi="TH SarabunIT๙" w:cs="TH SarabunIT๙"/>
          <w:sz w:val="32"/>
          <w:szCs w:val="32"/>
          <w:cs/>
        </w:rPr>
        <w:t>ลม</w:t>
      </w:r>
      <w:proofErr w:type="spellStart"/>
      <w:r w:rsidRPr="00BA7022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Pr="00BA7022">
        <w:rPr>
          <w:rFonts w:ascii="TH SarabunIT๙" w:hAnsi="TH SarabunIT๙" w:cs="TH SarabunIT๙"/>
          <w:sz w:val="32"/>
          <w:szCs w:val="32"/>
          <w:cs/>
        </w:rPr>
        <w:t>สาหาร จังหวัดอุบลราชธานี  ซึ่งบุตรได้แยกย้ายกันไปประกอบอาชีพที่ต่างจังหวัด</w:t>
      </w:r>
      <w:r w:rsidR="00BA70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ทั้ง 4 คน </w:t>
      </w:r>
      <w:r w:rsidR="00BA7022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มีสมาชิกในครอบครัวทั้งสิ้น 2 คน มีบ้านตนเอง 1 หลัง และบ้านมารดา 1 หลัง 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หลังจาก</w:t>
      </w:r>
      <w:r w:rsidRPr="00BA7022">
        <w:rPr>
          <w:rFonts w:ascii="TH SarabunIT๙" w:hAnsi="TH SarabunIT๙" w:cs="TH SarabunIT๙"/>
          <w:sz w:val="32"/>
          <w:szCs w:val="32"/>
          <w:cs/>
        </w:rPr>
        <w:t>มารดาได้เสียชีวิตแล้ว จึงได้ย้ายมาอยู่ที่บ้านของมารดาซึ่งไม่มีใครอยู่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สำหรับบ้านของตนเองนั้นลูก ๆ และหลาน ๆ จะมาพักช่วงเทศกาลหรือกลับมาเยี่ยมบ้าน เนื่องจากลูก ๆ ไปทำงานต่างจังหวัดทุกคน นาน ๆ จะได้กลับมาเยี่ยมบ้าน </w:t>
      </w:r>
      <w:r w:rsidRPr="00BA7022">
        <w:rPr>
          <w:rFonts w:ascii="TH SarabunIT๙" w:hAnsi="TH SarabunIT๙" w:cs="TH SarabunIT๙"/>
          <w:sz w:val="32"/>
          <w:szCs w:val="32"/>
        </w:rPr>
        <w:t xml:space="preserve">  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นายบุญมี  สมสาย มีการใช้ชีวิตแบบเศรษฐกิจพอเพียง ปลูกผักกะแยง ตะใคร้ ผักบุ้ง ผักพาย ใบโหระพา 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และเลี้ยงปลา</w:t>
      </w:r>
      <w:r w:rsidRPr="00BA7022">
        <w:rPr>
          <w:rFonts w:ascii="TH SarabunIT๙" w:hAnsi="TH SarabunIT๙" w:cs="TH SarabunIT๙"/>
          <w:sz w:val="32"/>
          <w:szCs w:val="32"/>
          <w:cs/>
        </w:rPr>
        <w:t>ใน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BA7022">
        <w:rPr>
          <w:rFonts w:ascii="TH SarabunIT๙" w:hAnsi="TH SarabunIT๙" w:cs="TH SarabunIT๙"/>
          <w:sz w:val="32"/>
          <w:szCs w:val="32"/>
          <w:cs/>
        </w:rPr>
        <w:t>แปลงนาของตนเองเพื่อ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Pr="00BA7022">
        <w:rPr>
          <w:rFonts w:ascii="TH SarabunIT๙" w:hAnsi="TH SarabunIT๙" w:cs="TH SarabunIT๙"/>
          <w:sz w:val="32"/>
          <w:szCs w:val="32"/>
          <w:cs/>
        </w:rPr>
        <w:t>จำหน่ายที่ตลาดสด</w:t>
      </w:r>
      <w:proofErr w:type="spellStart"/>
      <w:r w:rsidR="00925601">
        <w:rPr>
          <w:rFonts w:ascii="TH SarabunIT๙" w:hAnsi="TH SarabunIT๙" w:cs="TH SarabunIT๙" w:hint="cs"/>
          <w:sz w:val="32"/>
          <w:szCs w:val="32"/>
          <w:cs/>
        </w:rPr>
        <w:t>พิบู</w:t>
      </w:r>
      <w:proofErr w:type="spellEnd"/>
      <w:r w:rsidR="00925601">
        <w:rPr>
          <w:rFonts w:ascii="TH SarabunIT๙" w:hAnsi="TH SarabunIT๙" w:cs="TH SarabunIT๙" w:hint="cs"/>
          <w:sz w:val="32"/>
          <w:szCs w:val="32"/>
          <w:cs/>
        </w:rPr>
        <w:t>ลม</w:t>
      </w:r>
      <w:proofErr w:type="spellStart"/>
      <w:r w:rsidR="00925601">
        <w:rPr>
          <w:rFonts w:ascii="TH SarabunIT๙" w:hAnsi="TH SarabunIT๙" w:cs="TH SarabunIT๙" w:hint="cs"/>
          <w:sz w:val="32"/>
          <w:szCs w:val="32"/>
          <w:cs/>
        </w:rPr>
        <w:t>ัง</w:t>
      </w:r>
      <w:proofErr w:type="spellEnd"/>
      <w:r w:rsidR="00925601">
        <w:rPr>
          <w:rFonts w:ascii="TH SarabunIT๙" w:hAnsi="TH SarabunIT๙" w:cs="TH SarabunIT๙" w:hint="cs"/>
          <w:sz w:val="32"/>
          <w:szCs w:val="32"/>
          <w:cs/>
        </w:rPr>
        <w:t>สาหาร ราคาที่ขายมัด</w:t>
      </w:r>
      <w:r w:rsidRPr="00BA7022">
        <w:rPr>
          <w:rFonts w:ascii="TH SarabunIT๙" w:hAnsi="TH SarabunIT๙" w:cs="TH SarabunIT๙"/>
          <w:sz w:val="32"/>
          <w:szCs w:val="32"/>
          <w:cs/>
        </w:rPr>
        <w:t>ละ 5 บาท และ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นำมาใช้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เพื่ออุปโภคในครัวเรือนของตน ซึ่งการนำผักและปลาไปจำหน่ายที่ตลาดสดนั้นภรรยาจะเป็นผู้นำเอาไปนั่งขาย </w:t>
      </w:r>
      <w:r w:rsidR="000778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โดยนายบุญมี  สมสายจะขับรถสกายแลปไปรับ 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ส่งทุกวัน </w:t>
      </w:r>
    </w:p>
    <w:p w14:paraId="6415E685" w14:textId="37397507" w:rsidR="00077829" w:rsidRDefault="00077829" w:rsidP="00BC02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B58EC" w14:textId="0DAAD3FC" w:rsidR="00077829" w:rsidRPr="00BA7022" w:rsidRDefault="00686C6D" w:rsidP="0068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17BD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810A5DB" w14:textId="1206BECD" w:rsidR="00BC028B" w:rsidRPr="00BA7022" w:rsidRDefault="00BC028B" w:rsidP="00BC02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ab/>
        <w:t>ด้านการศึกษา นายบุญมี  สมสาย จบการศึกษาระดับชั้นประถมศึกษาปีที่ 4 จากโรงเรียนบ้านยอดดอนชี ตำบลกุดชมภู อำเภอ</w:t>
      </w:r>
      <w:proofErr w:type="spellStart"/>
      <w:r w:rsidRPr="00BA7022">
        <w:rPr>
          <w:rFonts w:ascii="TH SarabunIT๙" w:hAnsi="TH SarabunIT๙" w:cs="TH SarabunIT๙"/>
          <w:sz w:val="32"/>
          <w:szCs w:val="32"/>
          <w:cs/>
        </w:rPr>
        <w:t>พิบู</w:t>
      </w:r>
      <w:proofErr w:type="spellEnd"/>
      <w:r w:rsidRPr="00BA7022">
        <w:rPr>
          <w:rFonts w:ascii="TH SarabunIT๙" w:hAnsi="TH SarabunIT๙" w:cs="TH SarabunIT๙"/>
          <w:sz w:val="32"/>
          <w:szCs w:val="32"/>
          <w:cs/>
        </w:rPr>
        <w:t>ลม</w:t>
      </w:r>
      <w:proofErr w:type="spellStart"/>
      <w:r w:rsidRPr="00BA7022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Pr="00BA7022">
        <w:rPr>
          <w:rFonts w:ascii="TH SarabunIT๙" w:hAnsi="TH SarabunIT๙" w:cs="TH SarabunIT๙"/>
          <w:sz w:val="32"/>
          <w:szCs w:val="32"/>
          <w:cs/>
        </w:rPr>
        <w:t>สาหาร จังหวัดอุบลราชธานี สามารถอ่านออกและเขียนได้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อย่างคล่องแคล่ว  ได้อันดับที่ 1 ในทุก ๆ ปีการศึกษา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9FBAA8" w14:textId="2C020A8E" w:rsidR="00982470" w:rsidRPr="00387E2C" w:rsidRDefault="00982470" w:rsidP="0098247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E2C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ทำงาน </w:t>
      </w:r>
      <w:r w:rsidRPr="00387E2C">
        <w:rPr>
          <w:rFonts w:ascii="TH SarabunPSK" w:hAnsi="TH SarabunPSK" w:cs="TH SarabunPSK" w:hint="cs"/>
          <w:sz w:val="32"/>
          <w:szCs w:val="32"/>
          <w:cs/>
        </w:rPr>
        <w:t xml:space="preserve">เคยเป็นผู้ใหญ่บ้านหินสูง หมู่ที่ 4 </w:t>
      </w:r>
      <w:r w:rsidRPr="00387E2C">
        <w:rPr>
          <w:rFonts w:ascii="TH SarabunPSK" w:hAnsi="TH SarabunPSK" w:cs="TH SarabunPSK"/>
          <w:sz w:val="32"/>
          <w:szCs w:val="32"/>
        </w:rPr>
        <w:t xml:space="preserve">  </w:t>
      </w:r>
      <w:r w:rsidRPr="00387E2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87E2C" w:rsidRPr="00387E2C">
        <w:rPr>
          <w:rFonts w:ascii="TH SarabunPSK" w:hAnsi="TH SarabunPSK" w:cs="TH SarabunPSK" w:hint="cs"/>
          <w:sz w:val="32"/>
          <w:szCs w:val="32"/>
          <w:cs/>
        </w:rPr>
        <w:t>1</w:t>
      </w:r>
      <w:r w:rsidRPr="00387E2C">
        <w:rPr>
          <w:rFonts w:ascii="TH SarabunPSK" w:hAnsi="TH SarabunPSK" w:cs="TH SarabunPSK" w:hint="cs"/>
          <w:sz w:val="32"/>
          <w:szCs w:val="32"/>
          <w:cs/>
        </w:rPr>
        <w:t xml:space="preserve"> สมัย (</w:t>
      </w:r>
      <w:r w:rsidR="00387E2C" w:rsidRPr="00387E2C">
        <w:rPr>
          <w:rFonts w:ascii="TH SarabunPSK" w:hAnsi="TH SarabunPSK" w:cs="TH SarabunPSK" w:hint="cs"/>
          <w:sz w:val="32"/>
          <w:szCs w:val="32"/>
          <w:cs/>
        </w:rPr>
        <w:t>5</w:t>
      </w:r>
      <w:r w:rsidRPr="00387E2C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31B7AA7C" w14:textId="20C87DD3" w:rsidR="00BC028B" w:rsidRPr="00BA7022" w:rsidRDefault="00BC028B" w:rsidP="0098247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นายบุญมี  สมสาย มีอาชีพและรายได้หลักจากเบี้ยยังชีพผู้สูงอายุ เดือนละ 700 บาท (รายได้เฉลี่ยต่อปีประมาณ 8,400 บาท/ปี) และมีรายได้จากการขายผักและปลา เฉลี่ยต่อปีประมาณ 50,000 บาท และยังเป็นพิธีกรในงานสู่ขวัญต่าง ๆ เช่น สู่ขวัญนาค สู่ขวัญคู่บ่าวสาว 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7022">
        <w:rPr>
          <w:rFonts w:ascii="TH SarabunIT๙" w:hAnsi="TH SarabunIT๙" w:cs="TH SarabunIT๙"/>
          <w:sz w:val="32"/>
          <w:szCs w:val="32"/>
          <w:cs/>
        </w:rPr>
        <w:t>สู่ขวัญขึ้นบ้านใหม่ หรืองานสู่ขวัญต่าง ๆ พร้อมทั้งยังเป็นพิธีกรในงานศพ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6E142E7C" w14:textId="505BBE16" w:rsidR="00BC028B" w:rsidRPr="00BA7022" w:rsidRDefault="00BC028B" w:rsidP="00BC02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ab/>
        <w:t>ด้านอุปนิสัยใจคอ จากการสังเกตจากการสัมภาษณ์พบว่า นายบุญมี สมสาย เป็นคนใจเย็น เป็นคนพูดจาฉะฉาน สามารถสื่อสารและถ่ายทอดความรู้ได้เป็นอย่างดี ร่าเริง แจ่มใส อัธยาศัยดี มักให้ความช่วยเหลือผู้อื่น สภาพบ้านเป็นบ้าน 1 ชั้น รอบ ๆ บ้านมีต้นมะม่วง ต้นมะขาม และบริเวณรอบ ๆ บ้านสะอาด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 xml:space="preserve"> น่าอยู่อาศัยเป็นอย่างยิ่ง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นายบุญมี  สมสายได้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พูดด้วยรอยยิ้มชื่นชมยินดีเมื่อได้รับคำชม  ว่า “ผมได้</w:t>
      </w:r>
      <w:r w:rsidRPr="00BA7022">
        <w:rPr>
          <w:rFonts w:ascii="TH SarabunIT๙" w:hAnsi="TH SarabunIT๙" w:cs="TH SarabunIT๙"/>
          <w:sz w:val="32"/>
          <w:szCs w:val="32"/>
          <w:cs/>
        </w:rPr>
        <w:t>ปัด กวาด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22">
        <w:rPr>
          <w:rFonts w:ascii="TH SarabunIT๙" w:hAnsi="TH SarabunIT๙" w:cs="TH SarabunIT๙"/>
          <w:sz w:val="32"/>
          <w:szCs w:val="32"/>
          <w:cs/>
        </w:rPr>
        <w:t>เศษใบไม้ทุกเช้า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ครับ”</w:t>
      </w:r>
    </w:p>
    <w:p w14:paraId="17484A47" w14:textId="4C72029F" w:rsidR="00BC028B" w:rsidRPr="00BA7022" w:rsidRDefault="00BC028B" w:rsidP="00BC02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วัติการเป็นหมอพื้นบ้าน วิธีการเรียนรู้ </w:t>
      </w:r>
      <w:r w:rsidR="00755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810AAE7" w14:textId="0BA85962" w:rsidR="00755415" w:rsidRDefault="00BC028B" w:rsidP="00BC02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ab/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สืบ</w:t>
      </w:r>
      <w:r w:rsidRPr="00BA7022">
        <w:rPr>
          <w:rFonts w:ascii="TH SarabunIT๙" w:hAnsi="TH SarabunIT๙" w:cs="TH SarabunIT๙"/>
          <w:sz w:val="32"/>
          <w:szCs w:val="32"/>
          <w:cs/>
        </w:rPr>
        <w:t>เนื่อง</w:t>
      </w:r>
      <w:r w:rsidR="00925601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BA7022">
        <w:rPr>
          <w:rFonts w:ascii="TH SarabunIT๙" w:hAnsi="TH SarabunIT๙" w:cs="TH SarabunIT๙"/>
          <w:sz w:val="32"/>
          <w:szCs w:val="32"/>
          <w:cs/>
        </w:rPr>
        <w:t>จาก</w:t>
      </w:r>
      <w:r w:rsidR="00755415" w:rsidRPr="00BA7022">
        <w:rPr>
          <w:rFonts w:ascii="TH SarabunIT๙" w:hAnsi="TH SarabunIT๙" w:cs="TH SarabunIT๙"/>
          <w:sz w:val="32"/>
          <w:szCs w:val="32"/>
          <w:cs/>
        </w:rPr>
        <w:t>เจ้าอาวาสวัดพุทธรักษา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ในขณะนั้น  โดย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พระอาจารย์ทินกร  หอมสิน 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ท่านเป็น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เจ้าอาวาสวัดพุทธรักษารูปแรก 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BA7022">
        <w:rPr>
          <w:rFonts w:ascii="TH SarabunIT๙" w:hAnsi="TH SarabunIT๙" w:cs="TH SarabunIT๙"/>
          <w:sz w:val="32"/>
          <w:szCs w:val="32"/>
          <w:cs/>
        </w:rPr>
        <w:t>ได้แนะนำให้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 xml:space="preserve">นายบุญมี  สมสาย  </w:t>
      </w:r>
      <w:r w:rsidRPr="00BA7022">
        <w:rPr>
          <w:rFonts w:ascii="TH SarabunIT๙" w:hAnsi="TH SarabunIT๙" w:cs="TH SarabunIT๙"/>
          <w:sz w:val="32"/>
          <w:szCs w:val="32"/>
          <w:cs/>
        </w:rPr>
        <w:t>เป็นหมอพื้นบ้าน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ซึ่งท่านได้ศึกษาในตำราและได้นำตำรา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Pr="00BA7022">
        <w:rPr>
          <w:rFonts w:ascii="TH SarabunIT๙" w:hAnsi="TH SarabunIT๙" w:cs="TH SarabunIT๙"/>
          <w:sz w:val="32"/>
          <w:szCs w:val="32"/>
          <w:cs/>
        </w:rPr>
        <w:t>นั้นมาให้ตน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เพราะท่านเห็นว่าตนนั้นพอมีความรู้เรื่องสมุนไพรอยู่บ้าง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 xml:space="preserve">  จากนั้นเป็นต้นมา นายบุญมี สมสาย จึงได้นำความรู้ที่ตนมีอยู่และ</w:t>
      </w:r>
      <w:r w:rsidRPr="00BA7022">
        <w:rPr>
          <w:rFonts w:ascii="TH SarabunIT๙" w:hAnsi="TH SarabunIT๙" w:cs="TH SarabunIT๙"/>
          <w:sz w:val="32"/>
          <w:szCs w:val="32"/>
          <w:cs/>
        </w:rPr>
        <w:t>ศึกษาตำรา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เพิ่มเติม  จนทำให้</w:t>
      </w:r>
      <w:r w:rsidRPr="00BA7022">
        <w:rPr>
          <w:rFonts w:ascii="TH SarabunIT๙" w:hAnsi="TH SarabunIT๙" w:cs="TH SarabunIT๙"/>
          <w:sz w:val="32"/>
          <w:szCs w:val="32"/>
          <w:cs/>
        </w:rPr>
        <w:t>ตนเอง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ชี่ยวชาญในด้านสมุนพอสมควร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10E6BC" w14:textId="0840E65A" w:rsidR="00755415" w:rsidRDefault="00BC028B" w:rsidP="0007782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>ครั้งหนึ่ง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ตนได้พบกับชายชราท่านหนึ่ง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ที่มาจากจังหวัดร้อยเอ็ด โดยเดินทางมาเพื่อรักษาคนป่วยที่บ้านโนนจิกน้อย แต่ชายชราท่านนี้รักษาคนป่วยโดยการใช้สมุนไพรแต่สมุนไพรบางตัวต้องมาหาใกล้แหล่งน้ำหรือแม่น้ำ ชายชราท่านนั้นจึงได้มาหาสมุนไพรแถวริมแม่น้ำมูลแล้วพบกันโดยบังเอิญ ตนเองจึงได้บอกที่อยู่ของสมุนไพรนั้นแก่ชายชราท่านนั้น และตนเองกับผู้ชายชราท่านนั้นได้แลกเปลี่ยนความรู้เรื่องสมุนไพรกัน </w:t>
      </w:r>
    </w:p>
    <w:p w14:paraId="48584149" w14:textId="66B2184C" w:rsidR="00BC028B" w:rsidRPr="00BA7022" w:rsidRDefault="00BC028B" w:rsidP="0007782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>นอกจากต้มยาสมุนไพรแล้ว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 xml:space="preserve">  อดีต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ตนเองยังได้รักษางูสวัด ท้องอืด ท้องเฟ้อ 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A7022">
        <w:rPr>
          <w:rFonts w:ascii="TH SarabunIT๙" w:hAnsi="TH SarabunIT๙" w:cs="TH SarabunIT๙"/>
          <w:sz w:val="32"/>
          <w:szCs w:val="32"/>
          <w:cs/>
        </w:rPr>
        <w:t>เป่ากำเนิดหรือเป่าเด็กทารกร้องไห้โดยไม่ทราบสาเหตุ ป้องกันพาย ป้องกันปอบ ซึ่งสมัยก่อนจะมีความเชื่อเรื่องผีพายและผีปอบตามหมู่บ้าน</w:t>
      </w:r>
      <w:r w:rsidR="00755415">
        <w:rPr>
          <w:rFonts w:ascii="TH SarabunIT๙" w:hAnsi="TH SarabunIT๙" w:cs="TH SarabunIT๙" w:hint="cs"/>
          <w:sz w:val="32"/>
          <w:szCs w:val="32"/>
          <w:cs/>
        </w:rPr>
        <w:t>แต่ปัจจุบันไม่ได้ทำการรักษาแล้ว เนื่องจากอายุมากแล้ว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CCD74FE" w14:textId="4CDB6C05" w:rsidR="00BC028B" w:rsidRPr="00BA7022" w:rsidRDefault="00BC028B" w:rsidP="00965D52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ตนของหมอพื้นบ้าน </w:t>
      </w:r>
    </w:p>
    <w:p w14:paraId="710E2E8E" w14:textId="5479C57D" w:rsidR="00BC028B" w:rsidRDefault="00BC028B" w:rsidP="00BC02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ab/>
        <w:t xml:space="preserve">นายบุญมี  สมสาย มีการปฏิบัติตนที่คล้าย ๆ กันกับการปฏิบัติตนตามความเชื่อในท้องถิ่นทั่วไป เช่น การสวดมนต์ทุกวันพระ ตักบาตรหน้าบ้านทุกวัน และตักบาตรที่วัดทุกวันพระ </w:t>
      </w:r>
      <w:r w:rsidR="00965D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A7022">
        <w:rPr>
          <w:rFonts w:ascii="TH SarabunIT๙" w:hAnsi="TH SarabunIT๙" w:cs="TH SarabunIT๙"/>
          <w:sz w:val="32"/>
          <w:szCs w:val="32"/>
          <w:cs/>
        </w:rPr>
        <w:t>ไม่ลอดราวตากผ้า แต่มีข้อปฏิบัติเฉพาะของนายบุญมี  สมสาย คือ ห้ามรับประทานอาหารในงานศพ ไม่กินข้าวที่มีคนเอาช้อนใส่ในถ้วย</w:t>
      </w:r>
    </w:p>
    <w:p w14:paraId="20850D81" w14:textId="2B63D259" w:rsidR="00965D52" w:rsidRDefault="00965D52" w:rsidP="00BC02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CE835" w14:textId="2E95DB1D" w:rsidR="00BC028B" w:rsidRPr="00BA7022" w:rsidRDefault="00686C6D" w:rsidP="00686C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56B2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C028B" w:rsidRPr="00BA7022">
        <w:rPr>
          <w:rFonts w:ascii="TH SarabunIT๙" w:hAnsi="TH SarabunIT๙" w:cs="TH SarabunIT๙"/>
          <w:sz w:val="32"/>
          <w:szCs w:val="32"/>
          <w:cs/>
        </w:rPr>
        <w:tab/>
      </w:r>
    </w:p>
    <w:p w14:paraId="18052561" w14:textId="5F46BC8B" w:rsidR="00BC028B" w:rsidRPr="00BA7022" w:rsidRDefault="00BC028B" w:rsidP="00BC02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7022">
        <w:rPr>
          <w:rFonts w:ascii="TH SarabunIT๙" w:hAnsi="TH SarabunIT๙" w:cs="TH SarabunIT๙"/>
          <w:b/>
          <w:bCs/>
          <w:sz w:val="32"/>
          <w:szCs w:val="32"/>
          <w:cs/>
        </w:rPr>
        <w:t>การบูชาครูของหมอพื้นบ้านและการต้มยาสมุนไพร</w:t>
      </w:r>
    </w:p>
    <w:p w14:paraId="57CDEAC7" w14:textId="5E9A31C9" w:rsidR="00965D52" w:rsidRDefault="00BC028B" w:rsidP="00BC02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ab/>
        <w:t xml:space="preserve">นายบุญมี  สมสาย มีการบูชาครูอยู่สม่ำเสมอด้วยวิธีการยกขันธ์ 5 ประกอบไปด้วย ดอกไม้ 5 คู่ ธูป 1 ห่อ เทียน 1 ห่อ เงิน 5 บาท มีการขึ้นครูโดยจะมีคาถาสวดปลุกยาให้มีคุณภาพ </w:t>
      </w:r>
      <w:r w:rsidR="00965D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7022">
        <w:rPr>
          <w:rFonts w:ascii="TH SarabunIT๙" w:hAnsi="TH SarabunIT๙" w:cs="TH SarabunIT๙"/>
          <w:sz w:val="32"/>
          <w:szCs w:val="32"/>
          <w:cs/>
        </w:rPr>
        <w:t>ซึ่งคาถาที่สวดนั้นจะอยู่ในตำราและ</w:t>
      </w:r>
      <w:r w:rsidR="00965D52">
        <w:rPr>
          <w:rFonts w:ascii="TH SarabunIT๙" w:hAnsi="TH SarabunIT๙" w:cs="TH SarabunIT๙" w:hint="cs"/>
          <w:sz w:val="32"/>
          <w:szCs w:val="32"/>
          <w:cs/>
        </w:rPr>
        <w:t>ตนได้นำเอา</w:t>
      </w:r>
      <w:r w:rsidRPr="00BA7022">
        <w:rPr>
          <w:rFonts w:ascii="TH SarabunIT๙" w:hAnsi="TH SarabunIT๙" w:cs="TH SarabunIT๙"/>
          <w:sz w:val="32"/>
          <w:szCs w:val="32"/>
          <w:cs/>
        </w:rPr>
        <w:t>คาถาของหลวงปู่คำบุ คุตจิตโต อดีตเจ้าอาวาสวัดวิหารเจดีย์ศรีชมพู</w:t>
      </w:r>
      <w:r w:rsidR="00965D52">
        <w:rPr>
          <w:rFonts w:ascii="TH SarabunIT๙" w:hAnsi="TH SarabunIT๙" w:cs="TH SarabunIT๙" w:hint="cs"/>
          <w:sz w:val="32"/>
          <w:szCs w:val="32"/>
          <w:cs/>
        </w:rPr>
        <w:t xml:space="preserve"> เข้ารวมกับบทสวดด้วย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7945B7" w14:textId="75F62563" w:rsidR="00077829" w:rsidRDefault="00BC028B" w:rsidP="00A55689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D5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ัวในการต้มยาสมุนไพร</w:t>
      </w:r>
    </w:p>
    <w:p w14:paraId="59F1E482" w14:textId="71E9740C" w:rsidR="00077829" w:rsidRDefault="00077829" w:rsidP="00077829">
      <w:pPr>
        <w:pStyle w:val="a4"/>
        <w:numPr>
          <w:ilvl w:val="0"/>
          <w:numId w:val="11"/>
        </w:numPr>
        <w:tabs>
          <w:tab w:val="left" w:pos="1701"/>
        </w:tabs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77829">
        <w:rPr>
          <w:rFonts w:ascii="TH SarabunIT๙" w:hAnsi="TH SarabunIT๙" w:cs="TH SarabunIT๙"/>
          <w:sz w:val="32"/>
          <w:szCs w:val="32"/>
          <w:cs/>
        </w:rPr>
        <w:t>ห้ามไม่ให้สุภาพสตรีเข้าในเขตต้มยาสมุนไพร</w:t>
      </w:r>
    </w:p>
    <w:p w14:paraId="2415DB49" w14:textId="20A7DEC4" w:rsidR="00077829" w:rsidRDefault="00077829" w:rsidP="00077829">
      <w:pPr>
        <w:pStyle w:val="a4"/>
        <w:numPr>
          <w:ilvl w:val="0"/>
          <w:numId w:val="11"/>
        </w:numPr>
        <w:tabs>
          <w:tab w:val="left" w:pos="1701"/>
        </w:tabs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ไฟที่ใช้</w:t>
      </w:r>
      <w:r w:rsidRPr="00965D52">
        <w:rPr>
          <w:rFonts w:ascii="TH SarabunIT๙" w:hAnsi="TH SarabunIT๙" w:cs="TH SarabunIT๙"/>
          <w:sz w:val="32"/>
          <w:szCs w:val="32"/>
          <w:cs/>
        </w:rPr>
        <w:t>เพื่อต้มยาสมุนไพรนั้นห้ามไม่ให้จุดบุหรี่หรือเอาบุหรี่มาต่อไฟเพื่อสูบ</w:t>
      </w:r>
    </w:p>
    <w:p w14:paraId="2B80BE05" w14:textId="21C0D6D5" w:rsidR="00965D52" w:rsidRDefault="00077829" w:rsidP="00077829">
      <w:pPr>
        <w:pStyle w:val="a4"/>
        <w:numPr>
          <w:ilvl w:val="0"/>
          <w:numId w:val="11"/>
        </w:numPr>
        <w:tabs>
          <w:tab w:val="left" w:pos="1701"/>
        </w:tabs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7782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มไม่ให้</w:t>
      </w:r>
      <w:r w:rsidRPr="00965D52">
        <w:rPr>
          <w:rFonts w:ascii="TH SarabunIT๙" w:hAnsi="TH SarabunIT๙" w:cs="TH SarabunIT๙"/>
          <w:sz w:val="32"/>
          <w:szCs w:val="32"/>
          <w:cs/>
        </w:rPr>
        <w:t xml:space="preserve">ไฟในเตาต้มยาสมุนไพรดับจนครบ 9 คื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65D52">
        <w:rPr>
          <w:rFonts w:ascii="TH SarabunIT๙" w:hAnsi="TH SarabunIT๙" w:cs="TH SarabunIT๙"/>
          <w:sz w:val="32"/>
          <w:szCs w:val="32"/>
          <w:cs/>
        </w:rPr>
        <w:t>การต้มยาสมุนไพรในงาน</w:t>
      </w:r>
      <w:r w:rsidR="00965D52" w:rsidRPr="00077829">
        <w:rPr>
          <w:rFonts w:ascii="TH SarabunIT๙" w:hAnsi="TH SarabunIT๙" w:cs="TH SarabunIT๙"/>
          <w:sz w:val="32"/>
          <w:szCs w:val="32"/>
          <w:cs/>
        </w:rPr>
        <w:t>ปริวาสกรรม</w:t>
      </w:r>
      <w:r w:rsidR="00965D52" w:rsidRPr="0007782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FE70EF" w14:textId="1C021E6E" w:rsidR="00624E80" w:rsidRPr="00624E80" w:rsidRDefault="00624E80" w:rsidP="00624E8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E8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ับยาที่ใช้</w:t>
      </w:r>
    </w:p>
    <w:p w14:paraId="63A63538" w14:textId="3B869585" w:rsidR="004678DD" w:rsidRPr="004678DD" w:rsidRDefault="00624E80" w:rsidP="004678D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22">
        <w:rPr>
          <w:rFonts w:ascii="TH SarabunIT๙" w:hAnsi="TH SarabunIT๙" w:cs="TH SarabunIT๙"/>
          <w:sz w:val="32"/>
          <w:szCs w:val="32"/>
          <w:cs/>
        </w:rPr>
        <w:t>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หลายชนิด</w:t>
      </w:r>
      <w:r w:rsidRPr="00BA7022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BA7022">
        <w:rPr>
          <w:rFonts w:ascii="TH SarabunIT๙" w:hAnsi="TH SarabunIT๙" w:cs="TH SarabunIT๙"/>
          <w:sz w:val="32"/>
          <w:szCs w:val="32"/>
          <w:cs/>
        </w:rPr>
        <w:t>ไปเอา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BA7022">
        <w:rPr>
          <w:rFonts w:ascii="TH SarabunIT๙" w:hAnsi="TH SarabunIT๙" w:cs="TH SarabunIT๙"/>
          <w:sz w:val="32"/>
          <w:szCs w:val="32"/>
          <w:cs/>
        </w:rPr>
        <w:t>จากภูพร้าว อำเภอสิรินธร จังหวัด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ได้รับอนุญาตจากฐานที่ตั้งกองร้อยตำรวจตระเวนชายแดนที่ 226 ก่อน  ในการเดินทางไปเก็บสมุนไพรที่ภูพร้าวเพื่อมาต้มในงานปริวาสกรรมที่วัดพุทธรักษา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จะมีรถยนต์ของผู้ใหญ่บ้านพา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ยมีผู้ร่วมเดินทาง จำนวน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คน แต่ละคนก็พอจะมีความรู้ด้านสมุนไพรเล็กน้อยซึ่งตนเองเป็นคนถ่ายทอด  เมื่อไป</w:t>
      </w:r>
      <w:r w:rsidR="004678DD">
        <w:rPr>
          <w:rFonts w:ascii="TH SarabunIT๙" w:hAnsi="TH SarabunIT๙" w:cs="TH SarabunIT๙" w:hint="cs"/>
          <w:sz w:val="32"/>
          <w:szCs w:val="32"/>
          <w:cs/>
        </w:rPr>
        <w:t>ต้องมีการ</w:t>
      </w:r>
      <w:r w:rsidRPr="00BA7022">
        <w:rPr>
          <w:rFonts w:ascii="TH SarabunIT๙" w:hAnsi="TH SarabunIT๙" w:cs="TH SarabunIT๙"/>
          <w:sz w:val="32"/>
          <w:szCs w:val="32"/>
          <w:cs/>
        </w:rPr>
        <w:t>ปฏิบัติตัวในการไปเอาสมุนไพร</w:t>
      </w:r>
      <w:r w:rsidR="004678DD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BA7022">
        <w:rPr>
          <w:rFonts w:ascii="TH SarabunIT๙" w:hAnsi="TH SarabunIT๙" w:cs="TH SarabunIT๙"/>
          <w:sz w:val="32"/>
          <w:szCs w:val="32"/>
          <w:cs/>
        </w:rPr>
        <w:t>ต้องสำรวมกาย สำรวมใจ ต้องบอกเจ้าที่เจ้าทาง ห้ามประมาทลบหลู่สถานที่หรือพูดคำไม่ดีมีสติอยู่ตลอดเวลา แต่หากมีผู้ติดตามท่านใดมีการลบหลู่เจ้าที่หรือประมาทลบหลู่สถานที่ หากผิดพลาดสิ่งที่มองไม่เห็นจะมาเข้าตัวนายบุญมี สมสายเอง เช่น มีการเจ็บป่วยหรือมีอันเป็นไป ซึ่งผู้ติดตามจะรู้เรื่องนี้ทุกคน</w:t>
      </w:r>
      <w:r w:rsidR="004678DD">
        <w:rPr>
          <w:rFonts w:ascii="TH SarabunIT๙" w:hAnsi="TH SarabunIT๙" w:cs="TH SarabunIT๙"/>
          <w:sz w:val="32"/>
          <w:szCs w:val="32"/>
        </w:rPr>
        <w:t xml:space="preserve">  </w:t>
      </w:r>
      <w:r w:rsidR="004678DD" w:rsidRPr="004678DD">
        <w:rPr>
          <w:rFonts w:ascii="TH SarabunIT๙" w:hAnsi="TH SarabunIT๙" w:cs="TH SarabunIT๙"/>
          <w:sz w:val="32"/>
          <w:szCs w:val="32"/>
          <w:cs/>
        </w:rPr>
        <w:t>ตัวยาสมุนไพรที่</w:t>
      </w:r>
      <w:r w:rsidR="004678DD">
        <w:rPr>
          <w:rFonts w:ascii="TH SarabunIT๙" w:hAnsi="TH SarabunIT๙" w:cs="TH SarabunIT๙" w:hint="cs"/>
          <w:sz w:val="32"/>
          <w:szCs w:val="32"/>
          <w:cs/>
        </w:rPr>
        <w:t>ใช้ต้มมีดังนี้</w:t>
      </w:r>
    </w:p>
    <w:p w14:paraId="7A54A23F" w14:textId="3473CB74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>ม้ากระทืบโ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ภูพร้าว อำเภอสิรินธร)</w:t>
      </w:r>
    </w:p>
    <w:p w14:paraId="1BE14339" w14:textId="4CFC1ABC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>กำลังเสือโคร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ภูพร้าว อำเภอสิรินธร)</w:t>
      </w:r>
    </w:p>
    <w:p w14:paraId="2BDCB0C2" w14:textId="05283D9A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>ช้างน้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ภูพร้าว อำเภอสิรินธร)</w:t>
      </w:r>
    </w:p>
    <w:p w14:paraId="4C75CE27" w14:textId="09084AC6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A702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BA7022">
        <w:rPr>
          <w:rFonts w:ascii="TH SarabunIT๙" w:hAnsi="TH SarabunIT๙" w:cs="TH SarabunIT๙"/>
          <w:sz w:val="32"/>
          <w:szCs w:val="32"/>
          <w:cs/>
        </w:rPr>
        <w:t>โคช</w:t>
      </w:r>
      <w:proofErr w:type="spellStart"/>
      <w:r w:rsidRPr="00BA7022">
        <w:rPr>
          <w:rFonts w:ascii="TH SarabunIT๙" w:hAnsi="TH SarabunIT๙" w:cs="TH SarabunIT๙"/>
          <w:sz w:val="32"/>
          <w:szCs w:val="32"/>
          <w:cs/>
        </w:rPr>
        <w:t>ฤาษี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ภูพร้าว อำเภอสิรินธร)</w:t>
      </w:r>
    </w:p>
    <w:p w14:paraId="5E72998A" w14:textId="327C64E6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>แก่นหมากหม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ภูพร้าว อำเภอสิรินธร)</w:t>
      </w:r>
    </w:p>
    <w:p w14:paraId="6D792822" w14:textId="1589341C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>ต้นย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ภูพร้าว อำเภอสิรินธร)</w:t>
      </w:r>
    </w:p>
    <w:p w14:paraId="5C059ADC" w14:textId="73BDA774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BA7022">
        <w:rPr>
          <w:rFonts w:ascii="TH SarabunIT๙" w:hAnsi="TH SarabunIT๙" w:cs="TH SarabunIT๙"/>
          <w:sz w:val="32"/>
          <w:szCs w:val="32"/>
          <w:cs/>
        </w:rPr>
        <w:t>ฤาษี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ภูพร้าว อำเภอสิรินธร)</w:t>
      </w:r>
    </w:p>
    <w:p w14:paraId="5E12C329" w14:textId="4B54D82A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อ้อยดำ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A7022">
        <w:rPr>
          <w:rFonts w:ascii="TH SarabunIT๙" w:hAnsi="TH SarabunIT๙" w:cs="TH SarabunIT๙"/>
          <w:sz w:val="32"/>
          <w:szCs w:val="32"/>
          <w:cs/>
        </w:rPr>
        <w:t>มี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D5E28D" w14:textId="3A1CD3CE" w:rsidR="004678DD" w:rsidRPr="00BA7022" w:rsidRDefault="004678DD" w:rsidP="004678DD">
      <w:pPr>
        <w:pStyle w:val="a4"/>
        <w:numPr>
          <w:ilvl w:val="0"/>
          <w:numId w:val="10"/>
        </w:num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 xml:space="preserve">ฟ้าทะลายโจร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A7022">
        <w:rPr>
          <w:rFonts w:ascii="TH SarabunIT๙" w:hAnsi="TH SarabunIT๙" w:cs="TH SarabunIT๙"/>
          <w:sz w:val="32"/>
          <w:szCs w:val="32"/>
          <w:cs/>
        </w:rPr>
        <w:t>มี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54D34F" w14:textId="5D63E0EE" w:rsidR="00965D52" w:rsidRPr="00A55689" w:rsidRDefault="00965D52" w:rsidP="00965D52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568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้นตอนวิธีการดำเนินการ</w:t>
      </w:r>
    </w:p>
    <w:p w14:paraId="2728E466" w14:textId="77777777" w:rsidR="00A55689" w:rsidRDefault="00077829" w:rsidP="00825ADF">
      <w:pPr>
        <w:pStyle w:val="a4"/>
        <w:numPr>
          <w:ilvl w:val="0"/>
          <w:numId w:val="15"/>
        </w:numPr>
        <w:spacing w:after="0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D3AC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D3AC5" w:rsidRPr="002C5C4F">
        <w:rPr>
          <w:rFonts w:ascii="TH SarabunIT๙" w:hAnsi="TH SarabunIT๙" w:cs="TH SarabunIT๙"/>
          <w:sz w:val="32"/>
          <w:szCs w:val="32"/>
          <w:cs/>
        </w:rPr>
        <w:t>ขึ้นครูโดยการสวดคาถา พร้อมทั้งขันธ์ 5</w:t>
      </w:r>
    </w:p>
    <w:p w14:paraId="036E75AE" w14:textId="77777777" w:rsidR="00A55689" w:rsidRDefault="00A55689" w:rsidP="00A55689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่อ</w:t>
      </w:r>
      <w:r w:rsidR="002C5C4F" w:rsidRPr="002C5C4F">
        <w:rPr>
          <w:rFonts w:ascii="TH SarabunIT๙" w:hAnsi="TH SarabunIT๙" w:cs="TH SarabunIT๙"/>
          <w:sz w:val="32"/>
          <w:szCs w:val="32"/>
          <w:cs/>
        </w:rPr>
        <w:t>ไฟ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2C5C4F" w:rsidRPr="002C5C4F">
        <w:rPr>
          <w:rFonts w:ascii="TH SarabunIT๙" w:hAnsi="TH SarabunIT๙" w:cs="TH SarabunIT๙"/>
          <w:sz w:val="32"/>
          <w:szCs w:val="32"/>
          <w:cs/>
        </w:rPr>
        <w:t xml:space="preserve">ตั้งหม้อ  </w:t>
      </w:r>
      <w:r>
        <w:rPr>
          <w:rFonts w:ascii="TH SarabunIT๙" w:hAnsi="TH SarabunIT๙" w:cs="TH SarabunIT๙" w:hint="cs"/>
          <w:sz w:val="32"/>
          <w:szCs w:val="32"/>
          <w:cs/>
        </w:rPr>
        <w:t>(เตา 3 ขา) โดยใช้ฟืน</w:t>
      </w:r>
    </w:p>
    <w:p w14:paraId="0B8E62D2" w14:textId="77777777" w:rsidR="00A55689" w:rsidRDefault="00A55689" w:rsidP="00A55689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C5C4F" w:rsidRPr="002C5C4F">
        <w:rPr>
          <w:rFonts w:ascii="TH SarabunIT๙" w:hAnsi="TH SarabunIT๙" w:cs="TH SarabunIT๙"/>
          <w:sz w:val="32"/>
          <w:szCs w:val="32"/>
          <w:cs/>
        </w:rPr>
        <w:t>ใช้ปี๊บ 3 อัน เติมน้ำค่อนปี๊บ หรือ 1/3 ของปี๊บ โดยเติมน้ำไปเรื่อย ๆ เมื่อน้ำเริ่มลด</w:t>
      </w:r>
    </w:p>
    <w:p w14:paraId="4080F0C1" w14:textId="0D24D3E9" w:rsidR="00A55689" w:rsidRDefault="00A55689" w:rsidP="00A55689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C5C4F" w:rsidRPr="002C5C4F">
        <w:rPr>
          <w:rFonts w:ascii="TH SarabunIT๙" w:hAnsi="TH SarabunIT๙" w:cs="TH SarabunIT๙"/>
          <w:sz w:val="32"/>
          <w:szCs w:val="32"/>
          <w:cs/>
        </w:rPr>
        <w:t>ใส่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2C5C4F" w:rsidRPr="002C5C4F">
        <w:rPr>
          <w:rFonts w:ascii="TH SarabunIT๙" w:hAnsi="TH SarabunIT๙" w:cs="TH SarabunIT๙"/>
          <w:sz w:val="32"/>
          <w:szCs w:val="32"/>
          <w:cs/>
        </w:rPr>
        <w:t xml:space="preserve"> 9 ช</w:t>
      </w:r>
      <w:r>
        <w:rPr>
          <w:rFonts w:ascii="TH SarabunIT๙" w:hAnsi="TH SarabunIT๙" w:cs="TH SarabunIT๙" w:hint="cs"/>
          <w:sz w:val="32"/>
          <w:szCs w:val="32"/>
          <w:cs/>
        </w:rPr>
        <w:t>นิด</w:t>
      </w:r>
    </w:p>
    <w:p w14:paraId="58E252C2" w14:textId="7D8DB065" w:rsidR="00492870" w:rsidRDefault="00492870" w:rsidP="00A55689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4FD51" w14:textId="1D66D230" w:rsidR="00492870" w:rsidRDefault="00492870" w:rsidP="00A55689">
      <w:pPr>
        <w:pStyle w:val="a4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5A534" w14:textId="54F0F8AB" w:rsidR="00A55689" w:rsidRDefault="00492870" w:rsidP="00492870">
      <w:pPr>
        <w:pStyle w:val="a4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56B2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EA47586" w14:textId="744F3C70" w:rsidR="002C5C4F" w:rsidRPr="00A55689" w:rsidRDefault="00A55689" w:rsidP="00A55689">
      <w:pPr>
        <w:pStyle w:val="a4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แต่ละวัน</w:t>
      </w:r>
      <w:r w:rsidR="002C5C4F" w:rsidRPr="002C5C4F">
        <w:rPr>
          <w:rFonts w:ascii="TH SarabunIT๙" w:hAnsi="TH SarabunIT๙" w:cs="TH SarabunIT๙"/>
          <w:sz w:val="32"/>
          <w:szCs w:val="32"/>
          <w:cs/>
        </w:rPr>
        <w:t xml:space="preserve">ต้องเปลี่ยนน้ำและเปลี่ยนสมุนไพรทุกวันจนครบ 9 วัน หมั่นเติมน้ำเพราะน้ำจะลดลงตามปริมาณผู้เอาน้ำไปดื่ม </w:t>
      </w:r>
    </w:p>
    <w:p w14:paraId="20F281D2" w14:textId="77777777" w:rsidR="00A55689" w:rsidRPr="00BA7022" w:rsidRDefault="00A55689" w:rsidP="00A55689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022">
        <w:rPr>
          <w:rFonts w:ascii="TH SarabunIT๙" w:hAnsi="TH SarabunIT๙" w:cs="TH SarabunIT๙"/>
          <w:b/>
          <w:bCs/>
          <w:sz w:val="32"/>
          <w:szCs w:val="32"/>
          <w:cs/>
        </w:rPr>
        <w:t>ผลของการรับประทานยาสมุนไพร</w:t>
      </w:r>
    </w:p>
    <w:p w14:paraId="15CB2923" w14:textId="1ECE78A6" w:rsidR="002C5C4F" w:rsidRPr="00A55689" w:rsidRDefault="00A55689" w:rsidP="00A556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ab/>
        <w:t>หากท่านใดมีอาการปวดขา ปวดเมื่อยตามร่างกาย ท้องอืด ท้องเฟ้อ จะทุเลาลงเรื่อย ๆ ซึ่งสมุน</w:t>
      </w:r>
      <w:r>
        <w:rPr>
          <w:rFonts w:ascii="TH SarabunIT๙" w:hAnsi="TH SarabunIT๙" w:cs="TH SarabunIT๙" w:hint="cs"/>
          <w:sz w:val="32"/>
          <w:szCs w:val="32"/>
          <w:cs/>
        </w:rPr>
        <w:t>ไพร</w:t>
      </w:r>
      <w:r w:rsidRPr="00BA7022">
        <w:rPr>
          <w:rFonts w:ascii="TH SarabunIT๙" w:hAnsi="TH SarabunIT๙" w:cs="TH SarabunIT๙"/>
          <w:sz w:val="32"/>
          <w:szCs w:val="32"/>
          <w:cs/>
        </w:rPr>
        <w:t>ที่นำมาต้มนั้นเป็นยาบำรุงร่างกายช่วยให้เจริญอาหาร บรรเทาอาการนอนไม่หลับ</w:t>
      </w:r>
    </w:p>
    <w:p w14:paraId="3B53EEE7" w14:textId="77777777" w:rsidR="00965D52" w:rsidRPr="00965D52" w:rsidRDefault="00965D52" w:rsidP="00A55689">
      <w:pPr>
        <w:pStyle w:val="a4"/>
        <w:tabs>
          <w:tab w:val="left" w:pos="1843"/>
          <w:tab w:val="left" w:pos="1985"/>
        </w:tabs>
        <w:spacing w:before="240"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D5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</w:t>
      </w:r>
    </w:p>
    <w:p w14:paraId="3FD3FC25" w14:textId="69794161" w:rsidR="00077829" w:rsidRPr="00965D52" w:rsidRDefault="00624E80" w:rsidP="00624E80">
      <w:pPr>
        <w:pStyle w:val="a4"/>
        <w:tabs>
          <w:tab w:val="left" w:pos="85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7829" w:rsidRPr="00965D52">
        <w:rPr>
          <w:rFonts w:ascii="TH SarabunIT๙" w:hAnsi="TH SarabunIT๙" w:cs="TH SarabunIT๙"/>
          <w:sz w:val="32"/>
          <w:szCs w:val="32"/>
          <w:cs/>
        </w:rPr>
        <w:t xml:space="preserve">ในการต้มยาสมุนไพรในงานปริวาสกรรมนั้น จะไม่ได้ต้มเพื่อจำหน่ายแต่หากมีท่านใดมีจิตศรัทธาจะตั้งบาตรไว้เพื่อให้ผู้มารับน้ำต้มยาสมุนไพรได้บริจาคตามจิตศรัทธา แต่หากมีท่านใดสนใจก็สามารถบูชาสมุนไพรเพื่อนำไปต้มเองได้ แต่ถ้าจะทำเป็นธุรกิจจะไม่ทำ </w:t>
      </w:r>
    </w:p>
    <w:p w14:paraId="798B02FC" w14:textId="03191535" w:rsidR="00BC028B" w:rsidRPr="00BA7022" w:rsidRDefault="00077829" w:rsidP="00A55689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มี  สมสาย </w:t>
      </w:r>
      <w:r w:rsidR="00BC028B" w:rsidRPr="00965D52">
        <w:rPr>
          <w:rFonts w:ascii="TH SarabunIT๙" w:hAnsi="TH SarabunIT๙" w:cs="TH SarabunIT๙"/>
          <w:sz w:val="32"/>
          <w:szCs w:val="32"/>
          <w:cs/>
        </w:rPr>
        <w:t>ได้รับการติดต่อให้ไปต้มยาที่ต่า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่อยครั้ง(งานเข้าปริวาสกรรม)  </w:t>
      </w:r>
      <w:r w:rsidR="00BC028B" w:rsidRPr="00965D52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ตนเอง</w:t>
      </w:r>
      <w:r w:rsidR="00BC028B" w:rsidRPr="00965D52">
        <w:rPr>
          <w:rFonts w:ascii="TH SarabunIT๙" w:hAnsi="TH SarabunIT๙" w:cs="TH SarabunIT๙"/>
          <w:sz w:val="32"/>
          <w:szCs w:val="32"/>
          <w:cs/>
        </w:rPr>
        <w:t xml:space="preserve">ได้ปฏิเสธไปเนื่องจากเมื่อไปแล้วต้องอยู่ประจำ 9 วัน 9 คืน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ถือว่าเป็นเวลานานพอสมควรเพราะ</w:t>
      </w:r>
      <w:r w:rsidR="00BC028B" w:rsidRPr="00965D52">
        <w:rPr>
          <w:rFonts w:ascii="TH SarabunIT๙" w:hAnsi="TH SarabunIT๙" w:cs="TH SarabunIT๙"/>
          <w:sz w:val="32"/>
          <w:szCs w:val="32"/>
          <w:cs/>
        </w:rPr>
        <w:t>ตนเอ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BC028B" w:rsidRPr="00965D52">
        <w:rPr>
          <w:rFonts w:ascii="TH SarabunIT๙" w:hAnsi="TH SarabunIT๙" w:cs="TH SarabunIT๙"/>
          <w:sz w:val="32"/>
          <w:szCs w:val="32"/>
          <w:cs/>
        </w:rPr>
        <w:t xml:space="preserve">แล้ว พร้อมทั้งต้องไปส่งภรรยาที่ตลาดทุกวันจึงได้ปฏิเสธคนที่มาติดต่อให้ไปต้มยาสมุนไ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4FE6F83" w14:textId="77777777" w:rsidR="00BC028B" w:rsidRPr="00BA7022" w:rsidRDefault="00BC028B" w:rsidP="00A55689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022">
        <w:rPr>
          <w:rFonts w:ascii="TH SarabunIT๙" w:hAnsi="TH SarabunIT๙" w:cs="TH SarabunIT๙"/>
          <w:b/>
          <w:bCs/>
          <w:sz w:val="32"/>
          <w:szCs w:val="32"/>
          <w:cs/>
        </w:rPr>
        <w:t>ความภูมิใจในการเป็นหมอยาสมุนไพร</w:t>
      </w:r>
    </w:p>
    <w:p w14:paraId="3E7C5145" w14:textId="6810825F" w:rsidR="00BC028B" w:rsidRPr="00BA7022" w:rsidRDefault="00BC028B" w:rsidP="008D28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7022">
        <w:rPr>
          <w:rFonts w:ascii="TH SarabunIT๙" w:hAnsi="TH SarabunIT๙" w:cs="TH SarabunIT๙"/>
          <w:sz w:val="32"/>
          <w:szCs w:val="32"/>
          <w:cs/>
        </w:rPr>
        <w:tab/>
        <w:t xml:space="preserve">นายบุญมี  สมสาย มีความภูมิใจที่ได้บริการพี่น้องทั้งที่รู้จักและไม่รู้จัก และได้ถวายน้ำสมุนไพรแด่พระสงฆ์ที่มาร่วมงานปริวาสกรรม </w:t>
      </w:r>
      <w:r w:rsidR="008D2888" w:rsidRPr="00BA7022">
        <w:rPr>
          <w:rFonts w:ascii="TH SarabunIT๙" w:hAnsi="TH SarabunIT๙" w:cs="TH SarabunIT๙"/>
          <w:sz w:val="32"/>
          <w:szCs w:val="32"/>
          <w:cs/>
        </w:rPr>
        <w:t>ได้ช่วยคนอื่นหายจากอาการเจ็บป่วย หรืออาการบรรเทาทุเลาลง</w:t>
      </w:r>
      <w:r w:rsidR="008D28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5689">
        <w:rPr>
          <w:rFonts w:ascii="TH SarabunIT๙" w:hAnsi="TH SarabunIT๙" w:cs="TH SarabunIT๙" w:hint="cs"/>
          <w:sz w:val="32"/>
          <w:szCs w:val="32"/>
          <w:cs/>
        </w:rPr>
        <w:t xml:space="preserve">การที่พี่น้องประชาชนทั่วไปที่มารับน้ำต้มยาสมุนไพรก็ถือเป็นการมานั่งพูดคุย  </w:t>
      </w:r>
      <w:r w:rsidR="008D2888">
        <w:rPr>
          <w:rFonts w:ascii="TH SarabunIT๙" w:hAnsi="TH SarabunIT๙" w:cs="TH SarabunIT๙" w:hint="cs"/>
          <w:sz w:val="32"/>
          <w:szCs w:val="32"/>
          <w:cs/>
        </w:rPr>
        <w:t>ถามข่าวคราว สารทุกข์สุกดิบ และยังเป็นการถ่ายทอด</w:t>
      </w:r>
      <w:r w:rsidRPr="00BA7022">
        <w:rPr>
          <w:rFonts w:ascii="TH SarabunIT๙" w:hAnsi="TH SarabunIT๙" w:cs="TH SarabunIT๙"/>
          <w:sz w:val="32"/>
          <w:szCs w:val="32"/>
          <w:cs/>
        </w:rPr>
        <w:t>ความรู้ด้านสมุนไพร</w:t>
      </w:r>
      <w:r w:rsidR="008D2888">
        <w:rPr>
          <w:rFonts w:ascii="TH SarabunIT๙" w:hAnsi="TH SarabunIT๙" w:cs="TH SarabunIT๙" w:hint="cs"/>
          <w:sz w:val="32"/>
          <w:szCs w:val="32"/>
          <w:cs/>
        </w:rPr>
        <w:t>อีกด้วย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 ทำให้มีการ</w:t>
      </w:r>
      <w:r w:rsidR="008D2888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Pr="00BA7022">
        <w:rPr>
          <w:rFonts w:ascii="TH SarabunIT๙" w:hAnsi="TH SarabunIT๙" w:cs="TH SarabunIT๙"/>
          <w:sz w:val="32"/>
          <w:szCs w:val="32"/>
          <w:cs/>
        </w:rPr>
        <w:t xml:space="preserve">แลกเปลี่ยนเรียนรู้เรื่องสมุนไพรไปด้วย </w:t>
      </w:r>
    </w:p>
    <w:p w14:paraId="424693B7" w14:textId="77777777" w:rsidR="00BC028B" w:rsidRPr="00BA7022" w:rsidRDefault="00BC028B" w:rsidP="00BC02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DB08B" w14:textId="77777777" w:rsidR="00BC028B" w:rsidRPr="00BA7022" w:rsidRDefault="00BC028B" w:rsidP="00BC02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A8EE6" w14:textId="77777777" w:rsidR="00BC028B" w:rsidRPr="00BA7022" w:rsidRDefault="00BC028B" w:rsidP="00BC02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8F58F" w14:textId="77777777" w:rsidR="00BC028B" w:rsidRPr="00BA7022" w:rsidRDefault="00BC028B" w:rsidP="00BC02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3B2B441" w14:textId="77777777" w:rsidR="00BC028B" w:rsidRPr="00BA7022" w:rsidRDefault="00BC028B" w:rsidP="00BC028B">
      <w:pPr>
        <w:pStyle w:val="a4"/>
        <w:ind w:left="1069"/>
        <w:rPr>
          <w:rFonts w:ascii="TH SarabunIT๙" w:hAnsi="TH SarabunIT๙" w:cs="TH SarabunIT๙"/>
          <w:color w:val="221E1F"/>
          <w:sz w:val="32"/>
          <w:szCs w:val="32"/>
        </w:rPr>
      </w:pPr>
    </w:p>
    <w:p w14:paraId="5A7E26EA" w14:textId="0CA9427B" w:rsidR="00BC028B" w:rsidRDefault="00BC028B" w:rsidP="00BC028B">
      <w:pPr>
        <w:pStyle w:val="a4"/>
        <w:ind w:left="1069"/>
        <w:rPr>
          <w:rFonts w:ascii="TH SarabunIT๙" w:hAnsi="TH SarabunIT๙" w:cs="TH SarabunIT๙"/>
          <w:color w:val="221E1F"/>
          <w:sz w:val="32"/>
          <w:szCs w:val="32"/>
        </w:rPr>
      </w:pPr>
    </w:p>
    <w:p w14:paraId="546813B1" w14:textId="37C8512E" w:rsidR="00492C73" w:rsidRDefault="00492C73" w:rsidP="00BC028B">
      <w:pPr>
        <w:pStyle w:val="a4"/>
        <w:ind w:left="1069"/>
        <w:rPr>
          <w:rFonts w:ascii="TH SarabunIT๙" w:hAnsi="TH SarabunIT๙" w:cs="TH SarabunIT๙"/>
          <w:color w:val="221E1F"/>
          <w:sz w:val="32"/>
          <w:szCs w:val="32"/>
        </w:rPr>
      </w:pPr>
    </w:p>
    <w:p w14:paraId="021580C6" w14:textId="77777777" w:rsidR="00492870" w:rsidRPr="00C56B24" w:rsidRDefault="00492870" w:rsidP="00C56B24">
      <w:pPr>
        <w:rPr>
          <w:rFonts w:ascii="TH SarabunIT๙" w:hAnsi="TH SarabunIT๙" w:cs="TH SarabunIT๙"/>
          <w:color w:val="221E1F"/>
          <w:sz w:val="32"/>
          <w:szCs w:val="32"/>
        </w:rPr>
      </w:pPr>
      <w:bookmarkStart w:id="0" w:name="_Hlk150266060"/>
      <w:bookmarkEnd w:id="0"/>
    </w:p>
    <w:sectPr w:rsidR="00492870" w:rsidRPr="00C56B24" w:rsidSect="0087633C">
      <w:pgSz w:w="11906" w:h="16838"/>
      <w:pgMar w:top="1134" w:right="144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F Phethai">
    <w:altName w:val="Browall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F NopScript">
    <w:altName w:val="Browallia New"/>
    <w:panose1 w:val="00000000000000000000"/>
    <w:charset w:val="DE"/>
    <w:family w:val="script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46"/>
    <w:multiLevelType w:val="hybridMultilevel"/>
    <w:tmpl w:val="4D5AF08E"/>
    <w:lvl w:ilvl="0" w:tplc="5F943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689"/>
    <w:multiLevelType w:val="hybridMultilevel"/>
    <w:tmpl w:val="0EDEDC5C"/>
    <w:lvl w:ilvl="0" w:tplc="8E0E23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782B"/>
    <w:multiLevelType w:val="hybridMultilevel"/>
    <w:tmpl w:val="DFC8A416"/>
    <w:lvl w:ilvl="0" w:tplc="B1CEB78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C4405"/>
    <w:multiLevelType w:val="hybridMultilevel"/>
    <w:tmpl w:val="A18E442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263AC"/>
    <w:multiLevelType w:val="hybridMultilevel"/>
    <w:tmpl w:val="8B3E41C6"/>
    <w:lvl w:ilvl="0" w:tplc="01E2AEAC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32BC1"/>
    <w:multiLevelType w:val="hybridMultilevel"/>
    <w:tmpl w:val="A18E4420"/>
    <w:lvl w:ilvl="0" w:tplc="CC5C9802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0634B"/>
    <w:multiLevelType w:val="hybridMultilevel"/>
    <w:tmpl w:val="2BD29F62"/>
    <w:lvl w:ilvl="0" w:tplc="76865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1F08"/>
    <w:multiLevelType w:val="hybridMultilevel"/>
    <w:tmpl w:val="D318B848"/>
    <w:lvl w:ilvl="0" w:tplc="362ED15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84B59E4"/>
    <w:multiLevelType w:val="multilevel"/>
    <w:tmpl w:val="9122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13C20"/>
    <w:multiLevelType w:val="hybridMultilevel"/>
    <w:tmpl w:val="8B40A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85E6B"/>
    <w:multiLevelType w:val="hybridMultilevel"/>
    <w:tmpl w:val="BBD2EA8E"/>
    <w:lvl w:ilvl="0" w:tplc="83221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E7978"/>
    <w:multiLevelType w:val="hybridMultilevel"/>
    <w:tmpl w:val="63704A62"/>
    <w:lvl w:ilvl="0" w:tplc="831AE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3426B"/>
    <w:multiLevelType w:val="hybridMultilevel"/>
    <w:tmpl w:val="A18E442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AB3E51"/>
    <w:multiLevelType w:val="multilevel"/>
    <w:tmpl w:val="BB68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9197B"/>
    <w:multiLevelType w:val="hybridMultilevel"/>
    <w:tmpl w:val="4252AFD8"/>
    <w:lvl w:ilvl="0" w:tplc="97504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F005A"/>
    <w:multiLevelType w:val="hybridMultilevel"/>
    <w:tmpl w:val="51A81F7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174A"/>
    <w:multiLevelType w:val="hybridMultilevel"/>
    <w:tmpl w:val="9F2C05BA"/>
    <w:lvl w:ilvl="0" w:tplc="1F3E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920CD"/>
    <w:multiLevelType w:val="hybridMultilevel"/>
    <w:tmpl w:val="8DEAD6E0"/>
    <w:lvl w:ilvl="0" w:tplc="BE0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605C4"/>
    <w:multiLevelType w:val="hybridMultilevel"/>
    <w:tmpl w:val="F34EADB0"/>
    <w:lvl w:ilvl="0" w:tplc="47B66D42">
      <w:numFmt w:val="bullet"/>
      <w:lvlText w:val="-"/>
      <w:lvlJc w:val="left"/>
      <w:pPr>
        <w:ind w:left="12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781C141B"/>
    <w:multiLevelType w:val="hybridMultilevel"/>
    <w:tmpl w:val="2EE468DC"/>
    <w:lvl w:ilvl="0" w:tplc="3EAA77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6D3B"/>
    <w:multiLevelType w:val="multilevel"/>
    <w:tmpl w:val="90D24FB4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092077">
    <w:abstractNumId w:val="19"/>
  </w:num>
  <w:num w:numId="2" w16cid:durableId="557714304">
    <w:abstractNumId w:val="8"/>
  </w:num>
  <w:num w:numId="3" w16cid:durableId="1606185818">
    <w:abstractNumId w:val="6"/>
  </w:num>
  <w:num w:numId="4" w16cid:durableId="1830973205">
    <w:abstractNumId w:val="9"/>
  </w:num>
  <w:num w:numId="5" w16cid:durableId="1265650849">
    <w:abstractNumId w:val="4"/>
  </w:num>
  <w:num w:numId="6" w16cid:durableId="861283834">
    <w:abstractNumId w:val="18"/>
  </w:num>
  <w:num w:numId="7" w16cid:durableId="1922369593">
    <w:abstractNumId w:val="15"/>
  </w:num>
  <w:num w:numId="8" w16cid:durableId="515342332">
    <w:abstractNumId w:val="20"/>
  </w:num>
  <w:num w:numId="9" w16cid:durableId="1697652352">
    <w:abstractNumId w:val="2"/>
  </w:num>
  <w:num w:numId="10" w16cid:durableId="2029215621">
    <w:abstractNumId w:val="11"/>
  </w:num>
  <w:num w:numId="11" w16cid:durableId="1923950687">
    <w:abstractNumId w:val="5"/>
  </w:num>
  <w:num w:numId="12" w16cid:durableId="1179738385">
    <w:abstractNumId w:val="7"/>
  </w:num>
  <w:num w:numId="13" w16cid:durableId="755833105">
    <w:abstractNumId w:val="1"/>
  </w:num>
  <w:num w:numId="14" w16cid:durableId="1130630992">
    <w:abstractNumId w:val="12"/>
  </w:num>
  <w:num w:numId="15" w16cid:durableId="655961410">
    <w:abstractNumId w:val="3"/>
  </w:num>
  <w:num w:numId="16" w16cid:durableId="1025407379">
    <w:abstractNumId w:val="17"/>
  </w:num>
  <w:num w:numId="17" w16cid:durableId="151026643">
    <w:abstractNumId w:val="0"/>
  </w:num>
  <w:num w:numId="18" w16cid:durableId="2140952070">
    <w:abstractNumId w:val="14"/>
  </w:num>
  <w:num w:numId="19" w16cid:durableId="1353066978">
    <w:abstractNumId w:val="16"/>
  </w:num>
  <w:num w:numId="20" w16cid:durableId="120348569">
    <w:abstractNumId w:val="10"/>
  </w:num>
  <w:num w:numId="21" w16cid:durableId="1587303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91"/>
    <w:rsid w:val="00016BC7"/>
    <w:rsid w:val="00026207"/>
    <w:rsid w:val="00042222"/>
    <w:rsid w:val="00060461"/>
    <w:rsid w:val="000619D0"/>
    <w:rsid w:val="00063584"/>
    <w:rsid w:val="00077829"/>
    <w:rsid w:val="00094AFE"/>
    <w:rsid w:val="000969F2"/>
    <w:rsid w:val="000A194D"/>
    <w:rsid w:val="000A6C48"/>
    <w:rsid w:val="000D641E"/>
    <w:rsid w:val="001041A7"/>
    <w:rsid w:val="00125D18"/>
    <w:rsid w:val="00135984"/>
    <w:rsid w:val="00151499"/>
    <w:rsid w:val="001A1A8E"/>
    <w:rsid w:val="001D3AC5"/>
    <w:rsid w:val="00212DC7"/>
    <w:rsid w:val="002341AD"/>
    <w:rsid w:val="00252072"/>
    <w:rsid w:val="00252B34"/>
    <w:rsid w:val="00256842"/>
    <w:rsid w:val="002A0B6A"/>
    <w:rsid w:val="002A77A6"/>
    <w:rsid w:val="002B1E81"/>
    <w:rsid w:val="002C5C4F"/>
    <w:rsid w:val="002D0BB0"/>
    <w:rsid w:val="003052EC"/>
    <w:rsid w:val="003178CA"/>
    <w:rsid w:val="003221BA"/>
    <w:rsid w:val="00331B32"/>
    <w:rsid w:val="00344383"/>
    <w:rsid w:val="003449CC"/>
    <w:rsid w:val="00355DF7"/>
    <w:rsid w:val="00387E2C"/>
    <w:rsid w:val="00394DD9"/>
    <w:rsid w:val="003C6A42"/>
    <w:rsid w:val="00424F6C"/>
    <w:rsid w:val="004262E7"/>
    <w:rsid w:val="00447446"/>
    <w:rsid w:val="004530EB"/>
    <w:rsid w:val="00457AD5"/>
    <w:rsid w:val="004678DD"/>
    <w:rsid w:val="00471B30"/>
    <w:rsid w:val="004727C3"/>
    <w:rsid w:val="00483013"/>
    <w:rsid w:val="00486F23"/>
    <w:rsid w:val="00492870"/>
    <w:rsid w:val="00492C73"/>
    <w:rsid w:val="004E1037"/>
    <w:rsid w:val="004E1585"/>
    <w:rsid w:val="004F2FE5"/>
    <w:rsid w:val="0050014B"/>
    <w:rsid w:val="00517328"/>
    <w:rsid w:val="00517EBE"/>
    <w:rsid w:val="005416B7"/>
    <w:rsid w:val="00547080"/>
    <w:rsid w:val="00580BDF"/>
    <w:rsid w:val="006076F6"/>
    <w:rsid w:val="00611671"/>
    <w:rsid w:val="0061305C"/>
    <w:rsid w:val="00624E80"/>
    <w:rsid w:val="00635BC6"/>
    <w:rsid w:val="00640E53"/>
    <w:rsid w:val="00652EA5"/>
    <w:rsid w:val="00660992"/>
    <w:rsid w:val="00664B6D"/>
    <w:rsid w:val="00682BD6"/>
    <w:rsid w:val="006848C0"/>
    <w:rsid w:val="00686C6D"/>
    <w:rsid w:val="00686DDB"/>
    <w:rsid w:val="006D1E59"/>
    <w:rsid w:val="006F5E2A"/>
    <w:rsid w:val="0070464C"/>
    <w:rsid w:val="007316D3"/>
    <w:rsid w:val="007363A1"/>
    <w:rsid w:val="00755415"/>
    <w:rsid w:val="00757F55"/>
    <w:rsid w:val="00783D30"/>
    <w:rsid w:val="007A3A23"/>
    <w:rsid w:val="007B3679"/>
    <w:rsid w:val="007F2730"/>
    <w:rsid w:val="007F6B8E"/>
    <w:rsid w:val="00803E1D"/>
    <w:rsid w:val="0081047D"/>
    <w:rsid w:val="00825ADF"/>
    <w:rsid w:val="0087633C"/>
    <w:rsid w:val="00880818"/>
    <w:rsid w:val="0088481F"/>
    <w:rsid w:val="008B6EE4"/>
    <w:rsid w:val="008D1E4F"/>
    <w:rsid w:val="008D2888"/>
    <w:rsid w:val="008E0EE4"/>
    <w:rsid w:val="00906764"/>
    <w:rsid w:val="00925601"/>
    <w:rsid w:val="00926C93"/>
    <w:rsid w:val="009473BA"/>
    <w:rsid w:val="00955FCE"/>
    <w:rsid w:val="009579D1"/>
    <w:rsid w:val="00960D65"/>
    <w:rsid w:val="0096155F"/>
    <w:rsid w:val="00965D52"/>
    <w:rsid w:val="00982470"/>
    <w:rsid w:val="009A3875"/>
    <w:rsid w:val="009B407B"/>
    <w:rsid w:val="009D1114"/>
    <w:rsid w:val="009D4E07"/>
    <w:rsid w:val="009E09B3"/>
    <w:rsid w:val="009E7DE1"/>
    <w:rsid w:val="00A006FC"/>
    <w:rsid w:val="00A17BD8"/>
    <w:rsid w:val="00A43204"/>
    <w:rsid w:val="00A55689"/>
    <w:rsid w:val="00A93598"/>
    <w:rsid w:val="00AB46F8"/>
    <w:rsid w:val="00AC036D"/>
    <w:rsid w:val="00AE16D6"/>
    <w:rsid w:val="00B05C8E"/>
    <w:rsid w:val="00B31F0D"/>
    <w:rsid w:val="00B35567"/>
    <w:rsid w:val="00B41946"/>
    <w:rsid w:val="00B424A6"/>
    <w:rsid w:val="00B572CF"/>
    <w:rsid w:val="00B6161B"/>
    <w:rsid w:val="00B66A2D"/>
    <w:rsid w:val="00B77AD5"/>
    <w:rsid w:val="00B86ADF"/>
    <w:rsid w:val="00BA7022"/>
    <w:rsid w:val="00BB708F"/>
    <w:rsid w:val="00BC028B"/>
    <w:rsid w:val="00C0413A"/>
    <w:rsid w:val="00C13911"/>
    <w:rsid w:val="00C27F77"/>
    <w:rsid w:val="00C31322"/>
    <w:rsid w:val="00C366A0"/>
    <w:rsid w:val="00C43701"/>
    <w:rsid w:val="00C56B24"/>
    <w:rsid w:val="00C6547D"/>
    <w:rsid w:val="00C67DFC"/>
    <w:rsid w:val="00CC4024"/>
    <w:rsid w:val="00CE6EB4"/>
    <w:rsid w:val="00D0060A"/>
    <w:rsid w:val="00D00622"/>
    <w:rsid w:val="00D03E18"/>
    <w:rsid w:val="00D12341"/>
    <w:rsid w:val="00D1527F"/>
    <w:rsid w:val="00D54FD5"/>
    <w:rsid w:val="00D808EF"/>
    <w:rsid w:val="00DA0429"/>
    <w:rsid w:val="00DA08D0"/>
    <w:rsid w:val="00DB4591"/>
    <w:rsid w:val="00DD3752"/>
    <w:rsid w:val="00E04157"/>
    <w:rsid w:val="00E2313E"/>
    <w:rsid w:val="00E459B4"/>
    <w:rsid w:val="00E6359D"/>
    <w:rsid w:val="00E83CF3"/>
    <w:rsid w:val="00EB69F4"/>
    <w:rsid w:val="00EC254A"/>
    <w:rsid w:val="00ED4770"/>
    <w:rsid w:val="00EF69B6"/>
    <w:rsid w:val="00F234A5"/>
    <w:rsid w:val="00F30E3F"/>
    <w:rsid w:val="00F36DF8"/>
    <w:rsid w:val="00F467E9"/>
    <w:rsid w:val="00F47BB4"/>
    <w:rsid w:val="00F53A4F"/>
    <w:rsid w:val="00F64E5C"/>
    <w:rsid w:val="00F822EA"/>
    <w:rsid w:val="00FC350D"/>
    <w:rsid w:val="00FC5A28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A688"/>
  <w15:docId w15:val="{375B733B-8F85-44BD-A232-41212380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C1391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01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3013"/>
    <w:pPr>
      <w:spacing w:line="321" w:lineRule="atLeast"/>
    </w:pPr>
    <w:rPr>
      <w:color w:val="auto"/>
    </w:rPr>
  </w:style>
  <w:style w:type="character" w:customStyle="1" w:styleId="A6">
    <w:name w:val="A6"/>
    <w:uiPriority w:val="99"/>
    <w:rsid w:val="00483013"/>
    <w:rPr>
      <w:rFonts w:ascii="Zapf Dingbats ITC" w:hAnsi="Zapf Dingbats ITC" w:cs="Zapf Dingbats ITC"/>
      <w:color w:val="BA7C0D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4530EB"/>
    <w:pPr>
      <w:spacing w:line="401" w:lineRule="atLeast"/>
    </w:pPr>
    <w:rPr>
      <w:rFonts w:asciiTheme="minorHAnsi" w:hAnsiTheme="minorHAnsi" w:cs="TF Phethai"/>
      <w:color w:val="auto"/>
    </w:rPr>
  </w:style>
  <w:style w:type="character" w:customStyle="1" w:styleId="A10">
    <w:name w:val="A10"/>
    <w:uiPriority w:val="99"/>
    <w:rsid w:val="004530EB"/>
    <w:rPr>
      <w:rFonts w:ascii="TF Phethai"/>
      <w:color w:val="780000"/>
      <w:sz w:val="76"/>
      <w:szCs w:val="76"/>
    </w:rPr>
  </w:style>
  <w:style w:type="paragraph" w:customStyle="1" w:styleId="Pa2">
    <w:name w:val="Pa2"/>
    <w:basedOn w:val="Default"/>
    <w:next w:val="Default"/>
    <w:uiPriority w:val="99"/>
    <w:rsid w:val="004530EB"/>
    <w:pPr>
      <w:spacing w:line="401" w:lineRule="atLeast"/>
    </w:pPr>
    <w:rPr>
      <w:rFonts w:asciiTheme="minorHAnsi" w:hAnsiTheme="minorHAnsi" w:cs="TF Phethai"/>
      <w:color w:val="auto"/>
    </w:rPr>
  </w:style>
  <w:style w:type="character" w:customStyle="1" w:styleId="A11">
    <w:name w:val="A11"/>
    <w:uiPriority w:val="99"/>
    <w:rsid w:val="004530EB"/>
    <w:rPr>
      <w:rFonts w:ascii="TF Phethai"/>
      <w:color w:val="6A7D14"/>
      <w:sz w:val="110"/>
      <w:szCs w:val="110"/>
    </w:rPr>
  </w:style>
  <w:style w:type="paragraph" w:customStyle="1" w:styleId="Pa10">
    <w:name w:val="Pa10"/>
    <w:basedOn w:val="Default"/>
    <w:next w:val="Default"/>
    <w:uiPriority w:val="99"/>
    <w:rsid w:val="004727C3"/>
    <w:pPr>
      <w:spacing w:line="341" w:lineRule="atLeast"/>
    </w:pPr>
    <w:rPr>
      <w:rFonts w:asciiTheme="minorHAnsi" w:hAnsiTheme="minorHAnsi" w:cs="TF Phethai"/>
      <w:color w:val="auto"/>
    </w:rPr>
  </w:style>
  <w:style w:type="paragraph" w:customStyle="1" w:styleId="Pa7">
    <w:name w:val="Pa7"/>
    <w:basedOn w:val="Default"/>
    <w:next w:val="Default"/>
    <w:uiPriority w:val="99"/>
    <w:rsid w:val="004727C3"/>
    <w:pPr>
      <w:spacing w:line="321" w:lineRule="atLeast"/>
    </w:pPr>
    <w:rPr>
      <w:rFonts w:asciiTheme="minorHAnsi" w:hAnsiTheme="minorHAnsi" w:cs="TF Phethai"/>
      <w:color w:val="auto"/>
    </w:rPr>
  </w:style>
  <w:style w:type="character" w:customStyle="1" w:styleId="A7">
    <w:name w:val="A7"/>
    <w:uiPriority w:val="99"/>
    <w:rsid w:val="004727C3"/>
    <w:rPr>
      <w:rFonts w:ascii="TF Phethai"/>
      <w:b/>
      <w:bCs/>
      <w:color w:val="FFFFFF"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4727C3"/>
    <w:pPr>
      <w:spacing w:line="361" w:lineRule="atLeast"/>
    </w:pPr>
    <w:rPr>
      <w:rFonts w:asciiTheme="minorHAnsi" w:hAnsiTheme="minorHAnsi" w:cs="TF Phethai"/>
      <w:color w:val="auto"/>
    </w:rPr>
  </w:style>
  <w:style w:type="paragraph" w:customStyle="1" w:styleId="Pa16">
    <w:name w:val="Pa16"/>
    <w:basedOn w:val="Default"/>
    <w:next w:val="Default"/>
    <w:uiPriority w:val="99"/>
    <w:rsid w:val="00E04157"/>
    <w:pPr>
      <w:spacing w:line="321" w:lineRule="atLeast"/>
    </w:pPr>
    <w:rPr>
      <w:rFonts w:asciiTheme="minorHAnsi" w:hAnsiTheme="minorHAnsi" w:cs="TF Phethai"/>
      <w:color w:val="auto"/>
    </w:rPr>
  </w:style>
  <w:style w:type="paragraph" w:customStyle="1" w:styleId="Pa4">
    <w:name w:val="Pa4"/>
    <w:basedOn w:val="Default"/>
    <w:next w:val="Default"/>
    <w:uiPriority w:val="99"/>
    <w:rsid w:val="00E04157"/>
    <w:pPr>
      <w:spacing w:line="321" w:lineRule="atLeast"/>
    </w:pPr>
    <w:rPr>
      <w:rFonts w:asciiTheme="minorHAnsi" w:hAnsiTheme="minorHAnsi" w:cs="TF Phethai"/>
      <w:color w:val="auto"/>
    </w:rPr>
  </w:style>
  <w:style w:type="paragraph" w:customStyle="1" w:styleId="Pa6">
    <w:name w:val="Pa6"/>
    <w:basedOn w:val="Default"/>
    <w:next w:val="Default"/>
    <w:uiPriority w:val="99"/>
    <w:rsid w:val="00E04157"/>
    <w:pPr>
      <w:spacing w:line="321" w:lineRule="atLeast"/>
    </w:pPr>
    <w:rPr>
      <w:rFonts w:asciiTheme="minorHAnsi" w:hAnsiTheme="minorHAnsi" w:cs="TF NopScript"/>
      <w:color w:val="auto"/>
    </w:rPr>
  </w:style>
  <w:style w:type="character" w:styleId="a3">
    <w:name w:val="Hyperlink"/>
    <w:basedOn w:val="a0"/>
    <w:uiPriority w:val="99"/>
    <w:semiHidden/>
    <w:unhideWhenUsed/>
    <w:rsid w:val="006D1E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6DF8"/>
    <w:pPr>
      <w:spacing w:after="200" w:line="276" w:lineRule="auto"/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C13911"/>
    <w:rPr>
      <w:rFonts w:ascii="Angsana New" w:eastAsia="Times New Roman" w:hAnsi="Angsana New" w:cs="Angsana New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C13911"/>
    <w:rPr>
      <w:b/>
      <w:bCs/>
    </w:rPr>
  </w:style>
  <w:style w:type="paragraph" w:styleId="a8">
    <w:name w:val="Normal (Web)"/>
    <w:basedOn w:val="a"/>
    <w:uiPriority w:val="99"/>
    <w:unhideWhenUsed/>
    <w:rsid w:val="00C139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016BC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9">
    <w:name w:val="Body Text"/>
    <w:basedOn w:val="a"/>
    <w:link w:val="aa"/>
    <w:uiPriority w:val="1"/>
    <w:qFormat/>
    <w:rsid w:val="00016BC7"/>
    <w:pPr>
      <w:widowControl w:val="0"/>
      <w:spacing w:after="0" w:line="240" w:lineRule="auto"/>
      <w:ind w:left="100"/>
    </w:pPr>
    <w:rPr>
      <w:rFonts w:ascii="TH SarabunIT๙" w:eastAsia="TH SarabunIT๙" w:hAnsi="TH SarabunIT๙"/>
      <w:sz w:val="36"/>
      <w:szCs w:val="36"/>
      <w:lang w:bidi="ar-SA"/>
    </w:rPr>
  </w:style>
  <w:style w:type="character" w:customStyle="1" w:styleId="aa">
    <w:name w:val="เนื้อความ อักขระ"/>
    <w:basedOn w:val="a0"/>
    <w:link w:val="a9"/>
    <w:uiPriority w:val="1"/>
    <w:rsid w:val="00016BC7"/>
    <w:rPr>
      <w:rFonts w:ascii="TH SarabunIT๙" w:eastAsia="TH SarabunIT๙" w:hAnsi="TH SarabunIT๙"/>
      <w:sz w:val="36"/>
      <w:szCs w:val="36"/>
      <w:lang w:bidi="ar-SA"/>
    </w:rPr>
  </w:style>
  <w:style w:type="paragraph" w:customStyle="1" w:styleId="11">
    <w:name w:val="สไตล์1"/>
    <w:basedOn w:val="ab"/>
    <w:qFormat/>
    <w:rsid w:val="00256842"/>
    <w:rPr>
      <w:rFonts w:cs="TH SarabunIT๙"/>
      <w:b/>
      <w:color w:val="333333"/>
      <w:szCs w:val="32"/>
      <w:shd w:val="clear" w:color="auto" w:fill="FFFFFF"/>
    </w:rPr>
  </w:style>
  <w:style w:type="paragraph" w:styleId="ab">
    <w:name w:val="No Spacing"/>
    <w:uiPriority w:val="1"/>
    <w:qFormat/>
    <w:rsid w:val="00256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B367-24B3-4FEA-BD9E-53344DCA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3-10-26T04:33:00Z</cp:lastPrinted>
  <dcterms:created xsi:type="dcterms:W3CDTF">2023-11-07T09:15:00Z</dcterms:created>
  <dcterms:modified xsi:type="dcterms:W3CDTF">2023-11-07T09:15:00Z</dcterms:modified>
</cp:coreProperties>
</file>